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9" w:rsidRDefault="00DC36F3">
      <w:r>
        <w:t>Question 1:</w:t>
      </w:r>
    </w:p>
    <w:p w:rsidR="00DC36F3" w:rsidRDefault="00DC36F3">
      <w:r>
        <w:t xml:space="preserve">The purpose of this question is to become more familiar with the algorithm for generating the Simplified AES S-Box.  Each part of this problem is to write </w:t>
      </w:r>
      <w:r w:rsidR="00A017E1">
        <w:t>one</w:t>
      </w:r>
      <w:r>
        <w:t xml:space="preserve"> part of the algorithm in </w:t>
      </w:r>
      <w:r w:rsidR="00A017E1">
        <w:t>S</w:t>
      </w:r>
      <w:r>
        <w:t xml:space="preserve">age, and in the last part put them all together.  The </w:t>
      </w:r>
      <w:r w:rsidR="00A017E1">
        <w:t>c</w:t>
      </w:r>
      <w:r>
        <w:t>onstruction closely follows the description of the algorithm specification in the text.</w:t>
      </w:r>
    </w:p>
    <w:p w:rsidR="004A211C" w:rsidRDefault="00B74561" w:rsidP="004A211C">
      <w:pPr>
        <w:pStyle w:val="ListParagraph"/>
        <w:numPr>
          <w:ilvl w:val="0"/>
          <w:numId w:val="2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.2pt;margin-top:125.95pt;width:153.2pt;height:45.45pt;z-index:251658240">
            <v:textbox>
              <w:txbxContent>
                <w:p w:rsidR="004A211C" w:rsidRDefault="004A211C" w:rsidP="004A21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F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GF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;</w:t>
                  </w:r>
                </w:p>
                <w:p w:rsidR="004A211C" w:rsidRDefault="004A211C" w:rsidP="004A21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.&lt;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a&gt; = GF(2^4);</w:t>
                  </w:r>
                </w:p>
                <w:p w:rsidR="004A211C" w:rsidRDefault="004A211C" w:rsidP="004A21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 =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.vector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pac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);</w:t>
                  </w:r>
                </w:p>
                <w:p w:rsidR="004A211C" w:rsidRDefault="004A211C"/>
              </w:txbxContent>
            </v:textbox>
          </v:shape>
        </w:pict>
      </w:r>
      <w:r w:rsidR="00DC36F3">
        <w:t xml:space="preserve">Consider the positive integers between 0 and 15 (inclusive) as 4 bit </w:t>
      </w:r>
      <w:proofErr w:type="gramStart"/>
      <w:r w:rsidR="00DC36F3">
        <w:t>strings,</w:t>
      </w:r>
      <w:proofErr w:type="gramEnd"/>
      <w:r w:rsidR="00DC36F3">
        <w:t xml:space="preserve"> so that 3 is 1100 (this ordering is known as little </w:t>
      </w:r>
      <w:proofErr w:type="spellStart"/>
      <w:r w:rsidR="00DC36F3">
        <w:t>endian</w:t>
      </w:r>
      <w:proofErr w:type="spellEnd"/>
      <w:r w:rsidR="00DC36F3">
        <w:t>.)  Define the mapping from {0</w:t>
      </w:r>
      <w:proofErr w:type="gramStart"/>
      <w:r w:rsidR="00DC36F3">
        <w:t>,1,2</w:t>
      </w:r>
      <w:proofErr w:type="gramEnd"/>
      <w:r w:rsidR="00DC36F3">
        <w:t>,…</w:t>
      </w:r>
      <w:r w:rsidR="00337F00">
        <w:t>,15} to GF(2</w:t>
      </w:r>
      <w:r w:rsidR="00DC36F3" w:rsidRPr="00337F00">
        <w:rPr>
          <w:vertAlign w:val="superscript"/>
        </w:rPr>
        <w:t>4</w:t>
      </w:r>
      <w:r w:rsidR="00DC36F3">
        <w:t>) by mapping the element with bit string b</w:t>
      </w:r>
      <w:r w:rsidR="00DC36F3">
        <w:rPr>
          <w:vertAlign w:val="subscript"/>
        </w:rPr>
        <w:t>0</w:t>
      </w:r>
      <w:r w:rsidR="00DC36F3">
        <w:t>b</w:t>
      </w:r>
      <w:r w:rsidR="00DC36F3">
        <w:rPr>
          <w:vertAlign w:val="subscript"/>
        </w:rPr>
        <w:t>1</w:t>
      </w:r>
      <w:r w:rsidR="00DC36F3">
        <w:t>b</w:t>
      </w:r>
      <w:r w:rsidR="00DC36F3">
        <w:rPr>
          <w:vertAlign w:val="subscript"/>
        </w:rPr>
        <w:t>2</w:t>
      </w:r>
      <w:r w:rsidR="00DC36F3">
        <w:t>b</w:t>
      </w:r>
      <w:r w:rsidR="00DC36F3">
        <w:rPr>
          <w:vertAlign w:val="subscript"/>
        </w:rPr>
        <w:t>3</w:t>
      </w:r>
      <w:r w:rsidR="00DC36F3">
        <w:t xml:space="preserve"> to the element </w:t>
      </w:r>
      <w:r w:rsidR="004A211C">
        <w:t>b</w:t>
      </w:r>
      <w:r w:rsidR="004A211C">
        <w:rPr>
          <w:vertAlign w:val="subscript"/>
        </w:rPr>
        <w:t>0</w:t>
      </w:r>
      <w:r w:rsidR="004A211C">
        <w:t>+</w:t>
      </w:r>
      <w:r w:rsidR="004A211C" w:rsidRPr="004A211C">
        <w:t xml:space="preserve"> </w:t>
      </w:r>
      <w:r w:rsidR="004A211C">
        <w:t>b</w:t>
      </w:r>
      <w:r w:rsidR="004A211C">
        <w:rPr>
          <w:vertAlign w:val="subscript"/>
        </w:rPr>
        <w:t>1</w:t>
      </w:r>
      <w:r w:rsidR="00A017E1">
        <w:t>a</w:t>
      </w:r>
      <w:r w:rsidR="004A211C">
        <w:t xml:space="preserve"> + b</w:t>
      </w:r>
      <w:r w:rsidR="004A211C">
        <w:rPr>
          <w:vertAlign w:val="subscript"/>
        </w:rPr>
        <w:t>2</w:t>
      </w:r>
      <w:r w:rsidR="00A017E1">
        <w:t>a</w:t>
      </w:r>
      <w:r w:rsidR="004A211C">
        <w:rPr>
          <w:vertAlign w:val="superscript"/>
        </w:rPr>
        <w:t>2</w:t>
      </w:r>
      <w:r w:rsidR="004A211C">
        <w:t xml:space="preserve"> + b</w:t>
      </w:r>
      <w:r w:rsidR="004A211C">
        <w:rPr>
          <w:vertAlign w:val="subscript"/>
        </w:rPr>
        <w:t>3</w:t>
      </w:r>
      <w:r w:rsidR="004A211C" w:rsidRPr="004A211C">
        <w:t xml:space="preserve"> </w:t>
      </w:r>
      <w:r w:rsidR="00A017E1">
        <w:t>a</w:t>
      </w:r>
      <w:r w:rsidR="004A211C">
        <w:rPr>
          <w:vertAlign w:val="superscript"/>
        </w:rPr>
        <w:t>3</w:t>
      </w:r>
      <w:r w:rsidR="004A211C">
        <w:t xml:space="preserve"> of GF(2</w:t>
      </w:r>
      <w:r w:rsidR="004A211C" w:rsidRPr="00337F00">
        <w:rPr>
          <w:vertAlign w:val="superscript"/>
        </w:rPr>
        <w:t>4</w:t>
      </w:r>
      <w:r w:rsidR="004A211C">
        <w:t xml:space="preserve">).  The following snippet of sage code sets F to the finite field with two elements L the finite field with 16 elements (extension of F with modulus </w:t>
      </w:r>
      <w:r w:rsidR="00A017E1">
        <w:t>a</w:t>
      </w:r>
      <w:r w:rsidR="004A211C">
        <w:rPr>
          <w:vertAlign w:val="superscript"/>
        </w:rPr>
        <w:t>4</w:t>
      </w:r>
      <w:r w:rsidR="004A211C">
        <w:t xml:space="preserve"> + </w:t>
      </w:r>
      <w:r w:rsidR="00A017E1">
        <w:t>a</w:t>
      </w:r>
      <w:r w:rsidR="004A211C">
        <w:t xml:space="preserve"> + 1) and primitive element a (we use a here because </w:t>
      </w:r>
      <w:proofErr w:type="gramStart"/>
      <w:r w:rsidR="00A017E1">
        <w:t>a</w:t>
      </w:r>
      <w:r w:rsidR="004A211C">
        <w:t xml:space="preserve"> is</w:t>
      </w:r>
      <w:proofErr w:type="gramEnd"/>
      <w:r w:rsidR="004A211C">
        <w:t xml:space="preserve"> a special value in Sage.) And V is the vector space of dimension 4 over F (you can think of this as 4 bit strings with addition defined on them.)</w:t>
      </w:r>
      <w:r w:rsidR="004A211C">
        <w:br/>
      </w:r>
      <w:r w:rsidR="004A211C">
        <w:br/>
      </w:r>
      <w:r w:rsidR="004A211C">
        <w:br/>
      </w:r>
      <w:r w:rsidR="004A211C">
        <w:br/>
      </w:r>
      <w:r w:rsidR="004A211C">
        <w:br/>
      </w:r>
      <w:r w:rsidR="004A211C">
        <w:br/>
        <w:t xml:space="preserve">As in the example code for Simplified AES we can map a bit list b to the corresponding element of L by </w:t>
      </w:r>
      <w:proofErr w:type="gramStart"/>
      <w:r w:rsidR="004A211C">
        <w:t>L(</w:t>
      </w:r>
      <w:proofErr w:type="gramEnd"/>
      <w:r w:rsidR="004A211C">
        <w:t>V(b)).  Write a sage function that maps a positive integer in {0</w:t>
      </w:r>
      <w:proofErr w:type="gramStart"/>
      <w:r w:rsidR="004A211C">
        <w:t>,1,2</w:t>
      </w:r>
      <w:proofErr w:type="gramEnd"/>
      <w:r w:rsidR="004A211C">
        <w:t xml:space="preserve">,…,15} to an element of L.  (Hint: </w:t>
      </w:r>
      <w:r w:rsidR="00337F00">
        <w:t>I</w:t>
      </w:r>
      <w:r w:rsidR="004A211C">
        <w:t xml:space="preserve">f x is a sage Integer </w:t>
      </w:r>
      <w:proofErr w:type="spellStart"/>
      <w:proofErr w:type="gramStart"/>
      <w:r w:rsidR="00177A66">
        <w:t>z</w:t>
      </w:r>
      <w:r w:rsidR="004A211C">
        <w:t>.bits</w:t>
      </w:r>
      <w:proofErr w:type="spellEnd"/>
      <w:r w:rsidR="004A211C">
        <w:t>(</w:t>
      </w:r>
      <w:proofErr w:type="gramEnd"/>
      <w:r w:rsidR="004A211C">
        <w:t xml:space="preserve">) is a little-endian list of the bits of </w:t>
      </w:r>
      <w:r w:rsidR="00177A66">
        <w:t>z</w:t>
      </w:r>
      <w:r w:rsidR="004A211C">
        <w:t xml:space="preserve">, however </w:t>
      </w:r>
      <w:r w:rsidR="00177A66">
        <w:t>z</w:t>
      </w:r>
      <w:r w:rsidR="004A211C">
        <w:t xml:space="preserve"> only has as many elements as the bit length of </w:t>
      </w:r>
      <w:r w:rsidR="00177A66">
        <w:t>z</w:t>
      </w:r>
      <w:r w:rsidR="004A211C">
        <w:t xml:space="preserve">.  So, for example if </w:t>
      </w:r>
      <w:r w:rsidR="00177A66">
        <w:t>z</w:t>
      </w:r>
      <w:r w:rsidR="004A211C">
        <w:t xml:space="preserve"> is 0, this function returns an empty list.  However, </w:t>
      </w:r>
      <w:proofErr w:type="gramStart"/>
      <w:r w:rsidR="004A211C">
        <w:t>L(</w:t>
      </w:r>
      <w:proofErr w:type="gramEnd"/>
      <w:r w:rsidR="004A211C">
        <w:t>V(b)) only works if b is a bit list of length 4.</w:t>
      </w:r>
      <w:r w:rsidR="00337F00">
        <w:t xml:space="preserve">  You will have to work around this.</w:t>
      </w:r>
      <w:r w:rsidR="004A211C">
        <w:t>)</w:t>
      </w:r>
      <w:r w:rsidR="00337F00">
        <w:br/>
      </w:r>
    </w:p>
    <w:p w:rsidR="004A211C" w:rsidRDefault="00337F00" w:rsidP="004A211C">
      <w:pPr>
        <w:pStyle w:val="ListParagraph"/>
        <w:numPr>
          <w:ilvl w:val="0"/>
          <w:numId w:val="2"/>
        </w:numPr>
      </w:pPr>
      <w:r>
        <w:t xml:space="preserve">Use the function from part (a) to </w:t>
      </w:r>
      <w:r w:rsidR="00177A66">
        <w:t xml:space="preserve">write a Sage function to </w:t>
      </w:r>
      <w:r>
        <w:t xml:space="preserve">initialize a 2 dimensional array (either a list of lists or a </w:t>
      </w:r>
      <w:r w:rsidR="00177A66">
        <w:t>m</w:t>
      </w:r>
      <w:r>
        <w:t>atrix over L) so that the element at position (</w:t>
      </w:r>
      <w:proofErr w:type="spellStart"/>
      <w:r>
        <w:t>r,c</w:t>
      </w:r>
      <w:proofErr w:type="spellEnd"/>
      <w:r>
        <w:t>) is the element of GF(2</w:t>
      </w:r>
      <w:r>
        <w:rPr>
          <w:vertAlign w:val="superscript"/>
        </w:rPr>
        <w:t>4</w:t>
      </w:r>
      <w:r>
        <w:t>)</w:t>
      </w:r>
      <w:r w:rsidR="00177A66">
        <w:t xml:space="preserve"> mapped to by 4r+c.</w:t>
      </w:r>
      <w:r w:rsidR="00177A66">
        <w:br/>
      </w:r>
    </w:p>
    <w:p w:rsidR="00177A66" w:rsidRDefault="00177A66" w:rsidP="004A211C">
      <w:pPr>
        <w:pStyle w:val="ListParagraph"/>
        <w:numPr>
          <w:ilvl w:val="0"/>
          <w:numId w:val="2"/>
        </w:numPr>
      </w:pPr>
      <w:r>
        <w:t xml:space="preserve">Write a function that takes M, a 2 dimensional array of elements in L = </w:t>
      </w:r>
      <w:proofErr w:type="gramStart"/>
      <w:r>
        <w:t>GF(</w:t>
      </w:r>
      <w:proofErr w:type="gramEnd"/>
      <w:r>
        <w:t>2</w:t>
      </w:r>
      <w:r>
        <w:rPr>
          <w:vertAlign w:val="superscript"/>
        </w:rPr>
        <w:t>4</w:t>
      </w:r>
      <w:r>
        <w:t xml:space="preserve">) (either a list of lists or a matrix over L) and maps each nonzero element to its inverse and 0 to 0.  I.e. Your function should return M’ the 2 dimensional array of elements in L where the element at row r and column c of M’ is the inverse of </w:t>
      </w:r>
      <w:proofErr w:type="spellStart"/>
      <w:r>
        <w:t>M</w:t>
      </w:r>
      <w:r w:rsidRPr="00177A66">
        <w:rPr>
          <w:vertAlign w:val="subscript"/>
        </w:rPr>
        <w:t>rc</w:t>
      </w:r>
      <w:proofErr w:type="spellEnd"/>
      <w:r>
        <w:t xml:space="preserve"> (or 0 if </w:t>
      </w:r>
      <w:proofErr w:type="spellStart"/>
      <w:r>
        <w:t>M</w:t>
      </w:r>
      <w:r>
        <w:rPr>
          <w:vertAlign w:val="subscript"/>
        </w:rPr>
        <w:t>rc</w:t>
      </w:r>
      <w:proofErr w:type="spellEnd"/>
      <w:r>
        <w:t xml:space="preserve"> = 0).  (Hint: If z is a nonzero element of L, in sage, z</w:t>
      </w:r>
      <w:proofErr w:type="gramStart"/>
      <w:r>
        <w:t>^(</w:t>
      </w:r>
      <w:proofErr w:type="gramEnd"/>
      <w:r>
        <w:t>-1) is the multiplicative inverse of z.  If z is zero, this will raise an error.)</w:t>
      </w:r>
      <w:r>
        <w:br/>
      </w:r>
    </w:p>
    <w:p w:rsidR="00007680" w:rsidRDefault="00007680">
      <w:r>
        <w:br w:type="page"/>
      </w:r>
    </w:p>
    <w:p w:rsidR="00007680" w:rsidRDefault="00B74561" w:rsidP="00FF150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B74561">
        <w:rPr>
          <w:noProof/>
        </w:rPr>
        <w:lastRenderedPageBreak/>
        <w:pict>
          <v:shape id="_x0000_s1027" type="#_x0000_t202" style="position:absolute;left:0;text-align:left;margin-left:32.7pt;margin-top:73pt;width:166.45pt;height:95.5pt;z-index:251659264">
            <v:textbox>
              <w:txbxContent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A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atrix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, [</w:t>
                  </w:r>
                </w:p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0, 1, 1],</w:t>
                  </w:r>
                </w:p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0, 1],</w:t>
                  </w:r>
                </w:p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1, 0],</w:t>
                  </w:r>
                </w:p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0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1, 1] ]);</w:t>
                  </w:r>
                </w:p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b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1, 0, 0, 1]);</w:t>
                  </w:r>
                </w:p>
                <w:p w:rsidR="00007680" w:rsidRDefault="00007680" w:rsidP="00007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07680" w:rsidRDefault="00007680"/>
              </w:txbxContent>
            </v:textbox>
          </v:shape>
        </w:pict>
      </w:r>
      <w:r w:rsidR="00FF150C">
        <w:t xml:space="preserve">Write a function that takes a 2 dimensional array of elements in L = </w:t>
      </w:r>
      <w:proofErr w:type="gramStart"/>
      <w:r w:rsidR="00FF150C">
        <w:t>GF(</w:t>
      </w:r>
      <w:proofErr w:type="gramEnd"/>
      <w:r w:rsidR="00FF150C">
        <w:t>2</w:t>
      </w:r>
      <w:r w:rsidR="00FF150C">
        <w:rPr>
          <w:vertAlign w:val="superscript"/>
        </w:rPr>
        <w:t>4</w:t>
      </w:r>
      <w:r w:rsidR="00FF150C">
        <w:t xml:space="preserve">) and for each </w:t>
      </w:r>
      <w:proofErr w:type="spellStart"/>
      <w:r w:rsidR="00FF150C">
        <w:t>each</w:t>
      </w:r>
      <w:proofErr w:type="spellEnd"/>
      <w:r w:rsidR="00FF150C">
        <w:t xml:space="preserve"> element converts it to an element of V and applies the Linear transformation in step 4 of the S-Box generation algorithm.  Then returns the resulting 2 dimensional array.  The sage code to initialize A and b would be</w:t>
      </w:r>
      <w:proofErr w:type="gramStart"/>
      <w:r w:rsidR="00FF150C">
        <w:t>:</w:t>
      </w:r>
      <w:proofErr w:type="gramEnd"/>
      <w:r w:rsidR="00007680">
        <w:br/>
      </w:r>
      <w:r w:rsidR="00CD1449">
        <w:br/>
      </w:r>
      <w:r w:rsidR="00CD1449">
        <w:br/>
      </w:r>
      <w:r w:rsidR="00007680">
        <w:br/>
      </w:r>
      <w:r w:rsidR="00007680">
        <w:br/>
      </w:r>
      <w:r w:rsidR="00007680">
        <w:br/>
      </w:r>
      <w:r w:rsidR="00007680">
        <w:br/>
      </w:r>
      <w:r w:rsidR="00007680">
        <w:br/>
      </w:r>
      <w:r w:rsidR="00CD1449">
        <w:br/>
        <w:t>And the linear equation is A*</w:t>
      </w:r>
      <w:proofErr w:type="spellStart"/>
      <w:r w:rsidR="00CD1449">
        <w:t>v+b</w:t>
      </w:r>
      <w:proofErr w:type="spellEnd"/>
      <w:r w:rsidR="00CD1449">
        <w:t xml:space="preserve">.  Then take the resulting element of V and map it back to an element of L (if v is an element of V, then </w:t>
      </w:r>
      <w:proofErr w:type="gramStart"/>
      <w:r w:rsidR="00CD1449">
        <w:t>L(</w:t>
      </w:r>
      <w:proofErr w:type="gramEnd"/>
      <w:r w:rsidR="00CD1449">
        <w:t xml:space="preserve">v) is the corresponding element of L.)  (Hint: If z is an element of L and v = </w:t>
      </w:r>
      <w:proofErr w:type="spellStart"/>
      <w:proofErr w:type="gramStart"/>
      <w:r w:rsidR="00CD1449">
        <w:t>z.vector</w:t>
      </w:r>
      <w:proofErr w:type="spellEnd"/>
      <w:r w:rsidR="00CD1449">
        <w:t>(</w:t>
      </w:r>
      <w:proofErr w:type="gramEnd"/>
      <w:r w:rsidR="00CD1449">
        <w:t xml:space="preserve">), the linear transformation as is defined in the algorithm expects that the bits of v are reverse </w:t>
      </w:r>
      <w:r w:rsidR="00A017E1">
        <w:t xml:space="preserve">of </w:t>
      </w:r>
      <w:r w:rsidR="00CD1449">
        <w:t xml:space="preserve">how </w:t>
      </w:r>
      <w:r w:rsidR="00A017E1">
        <w:t>Sage orders</w:t>
      </w:r>
      <w:r w:rsidR="00CD1449">
        <w:t xml:space="preserve"> them.  To deal with this, you will either have to reverse the bits of v, or appropriately modify the A matrix.)</w:t>
      </w:r>
      <w:r w:rsidR="00007680">
        <w:br/>
      </w:r>
      <w:r w:rsidR="00CD1449">
        <w:rPr>
          <w:rFonts w:eastAsiaTheme="minorEastAsia"/>
        </w:rPr>
        <w:br/>
      </w:r>
    </w:p>
    <w:p w:rsidR="00CD1449" w:rsidRDefault="00CD1449" w:rsidP="0000768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se the functions you just wrote to write a function that initializes the </w:t>
      </w:r>
      <w:proofErr w:type="spellStart"/>
      <w:r>
        <w:rPr>
          <w:rFonts w:eastAsiaTheme="minorEastAsia"/>
        </w:rPr>
        <w:t>SBox</w:t>
      </w:r>
      <w:proofErr w:type="spellEnd"/>
      <w:r>
        <w:rPr>
          <w:rFonts w:eastAsiaTheme="minorEastAsia"/>
        </w:rPr>
        <w:t xml:space="preserve"> matrix for simplified DES.  Check your answer </w:t>
      </w:r>
      <w:proofErr w:type="spellStart"/>
      <w:r>
        <w:rPr>
          <w:rFonts w:eastAsiaTheme="minorEastAsia"/>
        </w:rPr>
        <w:t>vs</w:t>
      </w:r>
      <w:proofErr w:type="spellEnd"/>
      <w:r>
        <w:rPr>
          <w:rFonts w:eastAsiaTheme="minorEastAsia"/>
        </w:rPr>
        <w:t xml:space="preserve"> the </w:t>
      </w:r>
      <w:proofErr w:type="spellStart"/>
      <w:r>
        <w:rPr>
          <w:rFonts w:eastAsiaTheme="minorEastAsia"/>
        </w:rPr>
        <w:t>SBoxes</w:t>
      </w:r>
      <w:proofErr w:type="spellEnd"/>
      <w:r>
        <w:rPr>
          <w:rFonts w:eastAsiaTheme="minorEastAsia"/>
        </w:rPr>
        <w:t xml:space="preserve"> of the simplified AES function in </w:t>
      </w:r>
      <w:r w:rsidR="00763FB1">
        <w:rPr>
          <w:rFonts w:eastAsiaTheme="minorEastAsia"/>
        </w:rPr>
        <w:t>the book.</w:t>
      </w:r>
      <w:r>
        <w:rPr>
          <w:rFonts w:eastAsiaTheme="minorEastAsia"/>
        </w:rPr>
        <w:br/>
      </w:r>
    </w:p>
    <w:p w:rsidR="00CD1449" w:rsidRDefault="00CD144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D1449" w:rsidRDefault="00CD1449" w:rsidP="00CD1449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Solution:</w:t>
      </w:r>
    </w:p>
    <w:p w:rsidR="00CD1449" w:rsidRDefault="00CD1449" w:rsidP="00CD1449">
      <w:r>
        <w:t>The purpose of this question is to become more familiar with the algorithm for generating the Simplified AES S-Box.  Each part of this problem is to write a part of the algorithm in sage, and in the last part we put them all together.  The Construction closely follows the description of the algorithm specification in the text.</w:t>
      </w:r>
    </w:p>
    <w:p w:rsidR="00CD1449" w:rsidRDefault="00B74561" w:rsidP="00CD1449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0" type="#_x0000_t202" style="position:absolute;left:0;text-align:left;margin-left:34.2pt;margin-top:280.65pt;width:316.6pt;height:83.75pt;z-index:251663360">
            <v:textbox>
              <w:txbxContent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ef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SAES_NibToGF16(x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_bit_li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.bits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_bit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ist.extend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0,0,0,0]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bit_li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[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_bit_li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[j] for j in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rang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]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output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L(V(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bit_li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)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output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CD1449" w:rsidRDefault="00CD1449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.2pt;margin-top:125.95pt;width:153.2pt;height:45.45pt;z-index:251661312">
            <v:textbox>
              <w:txbxContent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F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GF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;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.&lt;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a&gt; = GF(2^4);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 =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.vector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pac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);</w:t>
                  </w:r>
                </w:p>
                <w:p w:rsidR="00CD1449" w:rsidRDefault="00CD1449" w:rsidP="00CD1449"/>
              </w:txbxContent>
            </v:textbox>
          </v:shape>
        </w:pict>
      </w:r>
      <w:r w:rsidR="00CD1449">
        <w:t xml:space="preserve">Consider the positive integers between 0 and 15 (inclusive) as 4 bit </w:t>
      </w:r>
      <w:proofErr w:type="gramStart"/>
      <w:r w:rsidR="00CD1449">
        <w:t>strings,</w:t>
      </w:r>
      <w:proofErr w:type="gramEnd"/>
      <w:r w:rsidR="00CD1449">
        <w:t xml:space="preserve"> so that 3 is 1100 (this ordering is known as little </w:t>
      </w:r>
      <w:proofErr w:type="spellStart"/>
      <w:r w:rsidR="00CD1449">
        <w:t>endian</w:t>
      </w:r>
      <w:proofErr w:type="spellEnd"/>
      <w:r w:rsidR="00CD1449">
        <w:t>.)  Define the mapping from {0</w:t>
      </w:r>
      <w:proofErr w:type="gramStart"/>
      <w:r w:rsidR="00CD1449">
        <w:t>,1,2</w:t>
      </w:r>
      <w:proofErr w:type="gramEnd"/>
      <w:r w:rsidR="00CD1449">
        <w:t>,…,15} to GF(2</w:t>
      </w:r>
      <w:r w:rsidR="00CD1449" w:rsidRPr="00337F00">
        <w:rPr>
          <w:vertAlign w:val="superscript"/>
        </w:rPr>
        <w:t>4</w:t>
      </w:r>
      <w:r w:rsidR="00CD1449">
        <w:t>) by mapping the element with bit string b</w:t>
      </w:r>
      <w:r w:rsidR="00CD1449">
        <w:rPr>
          <w:vertAlign w:val="subscript"/>
        </w:rPr>
        <w:t>0</w:t>
      </w:r>
      <w:r w:rsidR="00CD1449">
        <w:t>b</w:t>
      </w:r>
      <w:r w:rsidR="00CD1449">
        <w:rPr>
          <w:vertAlign w:val="subscript"/>
        </w:rPr>
        <w:t>1</w:t>
      </w:r>
      <w:r w:rsidR="00CD1449">
        <w:t>b</w:t>
      </w:r>
      <w:r w:rsidR="00CD1449">
        <w:rPr>
          <w:vertAlign w:val="subscript"/>
        </w:rPr>
        <w:t>2</w:t>
      </w:r>
      <w:r w:rsidR="00CD1449">
        <w:t>b</w:t>
      </w:r>
      <w:r w:rsidR="00CD1449">
        <w:rPr>
          <w:vertAlign w:val="subscript"/>
        </w:rPr>
        <w:t>3</w:t>
      </w:r>
      <w:r w:rsidR="00CD1449">
        <w:t xml:space="preserve"> to the element b</w:t>
      </w:r>
      <w:r w:rsidR="00CD1449">
        <w:rPr>
          <w:vertAlign w:val="subscript"/>
        </w:rPr>
        <w:t>0</w:t>
      </w:r>
      <w:r w:rsidR="00CD1449">
        <w:t>+</w:t>
      </w:r>
      <w:r w:rsidR="00CD1449" w:rsidRPr="004A211C">
        <w:t xml:space="preserve"> </w:t>
      </w:r>
      <w:r w:rsidR="00CD1449">
        <w:t>b</w:t>
      </w:r>
      <w:r w:rsidR="00CD1449">
        <w:rPr>
          <w:vertAlign w:val="subscript"/>
        </w:rPr>
        <w:t>1</w:t>
      </w:r>
      <w:r w:rsidR="00CD1449">
        <w:t>x + b</w:t>
      </w:r>
      <w:r w:rsidR="00CD1449">
        <w:rPr>
          <w:vertAlign w:val="subscript"/>
        </w:rPr>
        <w:t>2</w:t>
      </w:r>
      <w:r w:rsidR="00CD1449">
        <w:t>x</w:t>
      </w:r>
      <w:r w:rsidR="00CD1449">
        <w:rPr>
          <w:vertAlign w:val="superscript"/>
        </w:rPr>
        <w:t>2</w:t>
      </w:r>
      <w:r w:rsidR="00CD1449">
        <w:t xml:space="preserve"> + b</w:t>
      </w:r>
      <w:r w:rsidR="00CD1449">
        <w:rPr>
          <w:vertAlign w:val="subscript"/>
        </w:rPr>
        <w:t>3</w:t>
      </w:r>
      <w:r w:rsidR="00CD1449" w:rsidRPr="004A211C">
        <w:t xml:space="preserve"> </w:t>
      </w:r>
      <w:r w:rsidR="00CD1449">
        <w:t>x</w:t>
      </w:r>
      <w:r w:rsidR="00CD1449">
        <w:rPr>
          <w:vertAlign w:val="superscript"/>
        </w:rPr>
        <w:t>3</w:t>
      </w:r>
      <w:r w:rsidR="00CD1449">
        <w:t xml:space="preserve"> of GF(2</w:t>
      </w:r>
      <w:r w:rsidR="00CD1449" w:rsidRPr="00337F00">
        <w:rPr>
          <w:vertAlign w:val="superscript"/>
        </w:rPr>
        <w:t>4</w:t>
      </w:r>
      <w:r w:rsidR="00CD1449">
        <w:t>).  The following snippet of sage code sets F to the finite field with two elements L the finite field with 16 elements (extension of F with modulus x</w:t>
      </w:r>
      <w:r w:rsidR="00CD1449">
        <w:rPr>
          <w:vertAlign w:val="superscript"/>
        </w:rPr>
        <w:t>4</w:t>
      </w:r>
      <w:r w:rsidR="00CD1449">
        <w:t xml:space="preserve"> + x + 1) and primitive element a (we use a here because x is a special value in Sage.) And V is the vector space of dimension 4 over F (you can think of this as 4 bit strings with addition defined on them.)</w:t>
      </w:r>
      <w:r w:rsidR="00CD1449">
        <w:br/>
      </w:r>
      <w:r w:rsidR="00CD1449">
        <w:br/>
      </w:r>
      <w:r w:rsidR="00CD1449">
        <w:br/>
      </w:r>
      <w:r w:rsidR="00CD1449">
        <w:br/>
      </w:r>
      <w:r w:rsidR="00CD1449">
        <w:br/>
      </w:r>
      <w:r w:rsidR="00CD1449">
        <w:br/>
        <w:t xml:space="preserve">As in the example code for Simplified AES we can map a bit list b to the corresponding element of L by </w:t>
      </w:r>
      <w:proofErr w:type="gramStart"/>
      <w:r w:rsidR="00CD1449">
        <w:t>L(</w:t>
      </w:r>
      <w:proofErr w:type="gramEnd"/>
      <w:r w:rsidR="00CD1449">
        <w:t>V(b)).  Write a sage function that maps a positive integer in {0</w:t>
      </w:r>
      <w:proofErr w:type="gramStart"/>
      <w:r w:rsidR="00CD1449">
        <w:t>,1,2</w:t>
      </w:r>
      <w:proofErr w:type="gramEnd"/>
      <w:r w:rsidR="00CD1449">
        <w:t xml:space="preserve">,…,15} to an element of L.  (Hint: If x is a sage Integer </w:t>
      </w:r>
      <w:proofErr w:type="spellStart"/>
      <w:proofErr w:type="gramStart"/>
      <w:r w:rsidR="00CD1449">
        <w:t>z.bits</w:t>
      </w:r>
      <w:proofErr w:type="spellEnd"/>
      <w:r w:rsidR="00CD1449">
        <w:t>(</w:t>
      </w:r>
      <w:proofErr w:type="gramEnd"/>
      <w:r w:rsidR="00CD1449">
        <w:t xml:space="preserve">) is a little-endian list of the bits of z, however z only has as many elements as the bit length of z.  So, for example if z is 0, this function returns an empty list.  However, </w:t>
      </w:r>
      <w:proofErr w:type="gramStart"/>
      <w:r w:rsidR="00CD1449">
        <w:t>L(</w:t>
      </w:r>
      <w:proofErr w:type="gramEnd"/>
      <w:r w:rsidR="00CD1449">
        <w:t>V(b)) only works if b is a bit list of length 4.  You will have to work around this.)</w:t>
      </w:r>
      <w:r w:rsidR="00CD1449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CD1449">
        <w:br/>
      </w:r>
    </w:p>
    <w:p w:rsidR="00CD1449" w:rsidRDefault="00CD1449">
      <w:r>
        <w:br w:type="page"/>
      </w:r>
    </w:p>
    <w:p w:rsidR="00CD1449" w:rsidRDefault="00B74561" w:rsidP="00CD1449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pict>
          <v:shape id="_x0000_s1031" type="#_x0000_t202" style="position:absolute;left:0;text-align:left;margin-left:34.2pt;margin-top:63.3pt;width:383.5pt;height:104.65pt;z-index:251664384">
            <v:textbox>
              <w:txbxContent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ef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AES_InitSBoxMatri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_li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[]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or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j in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rang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4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[SAES_NibToGF16(4*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j+k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) for k in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rang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4)]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ist.append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_li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/>
              </w:txbxContent>
            </v:textbox>
          </v:shape>
        </w:pict>
      </w:r>
      <w:r w:rsidR="00CD1449">
        <w:t>Use the function from part (a) to write a Sage function to initialize a 2 dimensional array (either a list of lists or a matrix over L) so that the element at position (</w:t>
      </w:r>
      <w:proofErr w:type="spellStart"/>
      <w:r w:rsidR="00CD1449">
        <w:t>r</w:t>
      </w:r>
      <w:proofErr w:type="gramStart"/>
      <w:r w:rsidR="00CD1449">
        <w:t>,c</w:t>
      </w:r>
      <w:proofErr w:type="spellEnd"/>
      <w:proofErr w:type="gramEnd"/>
      <w:r w:rsidR="00CD1449">
        <w:t>) is the element of GF(2</w:t>
      </w:r>
      <w:r w:rsidR="00CD1449">
        <w:rPr>
          <w:vertAlign w:val="superscript"/>
        </w:rPr>
        <w:t>4</w:t>
      </w:r>
      <w:r w:rsidR="00CD1449">
        <w:t>) mapped to by 4r+c.</w:t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CD1449">
        <w:br/>
      </w:r>
    </w:p>
    <w:p w:rsidR="00CD1449" w:rsidRDefault="00B74561" w:rsidP="00CD1449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2" type="#_x0000_t202" style="position:absolute;left:0;text-align:left;margin-left:34.2pt;margin-top:93.4pt;width:228.25pt;height:166.45pt;z-index:251665408">
            <v:textbox>
              <w:txbxContent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ef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AES_MapToInvers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M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next_M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[]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or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j in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rang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4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[]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or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k in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rang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4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jk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M[j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][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k]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if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jk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!= 0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.append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jk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^-1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else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.append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next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.append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next_M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FF150C" w:rsidRDefault="00FF150C"/>
              </w:txbxContent>
            </v:textbox>
          </v:shape>
        </w:pict>
      </w:r>
      <w:r w:rsidR="00CD1449">
        <w:t xml:space="preserve">Write a function that takes M, a 2 dimensional array of elements in L = </w:t>
      </w:r>
      <w:proofErr w:type="gramStart"/>
      <w:r w:rsidR="00CD1449">
        <w:t>GF(</w:t>
      </w:r>
      <w:proofErr w:type="gramEnd"/>
      <w:r w:rsidR="00CD1449">
        <w:t>2</w:t>
      </w:r>
      <w:r w:rsidR="00CD1449">
        <w:rPr>
          <w:vertAlign w:val="superscript"/>
        </w:rPr>
        <w:t>4</w:t>
      </w:r>
      <w:r w:rsidR="00CD1449">
        <w:t xml:space="preserve">) (either a list of lists or a matrix over L) and maps each nonzero element to its inverse and 0 to 0.  I.e. Your function should return M’ the 2 dimensional array of elements in L where the element at row r and column c of M’ is the inverse of </w:t>
      </w:r>
      <w:proofErr w:type="spellStart"/>
      <w:r w:rsidR="00CD1449">
        <w:t>M</w:t>
      </w:r>
      <w:r w:rsidR="00CD1449" w:rsidRPr="00177A66">
        <w:rPr>
          <w:vertAlign w:val="subscript"/>
        </w:rPr>
        <w:t>rc</w:t>
      </w:r>
      <w:proofErr w:type="spellEnd"/>
      <w:r w:rsidR="00CD1449">
        <w:t xml:space="preserve"> (or 0 if </w:t>
      </w:r>
      <w:proofErr w:type="spellStart"/>
      <w:r w:rsidR="00CD1449">
        <w:t>M</w:t>
      </w:r>
      <w:r w:rsidR="00CD1449">
        <w:rPr>
          <w:vertAlign w:val="subscript"/>
        </w:rPr>
        <w:t>rc</w:t>
      </w:r>
      <w:proofErr w:type="spellEnd"/>
      <w:r w:rsidR="00CD1449">
        <w:t xml:space="preserve"> = 0).  (Hint: If z is a nonzero element of L, in sage, z</w:t>
      </w:r>
      <w:proofErr w:type="gramStart"/>
      <w:r w:rsidR="00CD1449">
        <w:t>^(</w:t>
      </w:r>
      <w:proofErr w:type="gramEnd"/>
      <w:r w:rsidR="00CD1449">
        <w:t>-1) is the multiplicative inverse of z.  If z is zero, this will raise an error.)</w:t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CD1449">
        <w:br/>
      </w:r>
    </w:p>
    <w:p w:rsidR="00CD1449" w:rsidRDefault="00CD1449" w:rsidP="00CD1449">
      <w:r>
        <w:br w:type="page"/>
      </w:r>
    </w:p>
    <w:p w:rsidR="00CD1449" w:rsidRPr="00FF150C" w:rsidRDefault="00B74561" w:rsidP="00FF15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74561">
        <w:rPr>
          <w:noProof/>
        </w:rPr>
        <w:lastRenderedPageBreak/>
        <w:pict>
          <v:shape id="_x0000_s1033" type="#_x0000_t202" style="position:absolute;left:0;text-align:left;margin-left:32.7pt;margin-top:277.8pt;width:460.1pt;height:198.1pt;z-index:251666432">
            <v:textbox style="mso-next-textbox:#_x0000_s1033">
              <w:txbxContent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A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atrix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, [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0, 1, 1],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0, 1],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1, 0],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0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1, 1] ]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b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1, 0, 0, 1]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ef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AES_LinearTransformElements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M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next_M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[]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or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j in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rang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4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[L(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A.transpos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()*V(M[j][k]) + b) for k in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xrang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4)]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next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.append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ow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next_M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/>
              </w:txbxContent>
            </v:textbox>
          </v:shape>
        </w:pict>
      </w:r>
      <w:r w:rsidRPr="00B74561">
        <w:rPr>
          <w:noProof/>
        </w:rPr>
        <w:pict>
          <v:shape id="_x0000_s1029" type="#_x0000_t202" style="position:absolute;left:0;text-align:left;margin-left:32.7pt;margin-top:72.5pt;width:166.45pt;height:95.5pt;z-index:251662336">
            <v:textbox>
              <w:txbxContent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A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atrix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, [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0, 1, 1],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0, 1],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1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1, 0],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 0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 1, 1, 1] ]);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b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[1, 0, 0, 1]);</w:t>
                  </w:r>
                </w:p>
                <w:p w:rsidR="00CD1449" w:rsidRDefault="00CD1449" w:rsidP="00CD1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CD1449" w:rsidRDefault="00CD1449" w:rsidP="00CD1449"/>
              </w:txbxContent>
            </v:textbox>
          </v:shape>
        </w:pict>
      </w:r>
      <w:r w:rsidR="00CD1449">
        <w:t xml:space="preserve">Write a function that </w:t>
      </w:r>
      <w:r w:rsidR="00FF150C">
        <w:t xml:space="preserve">takes a 2 dimensional array of elements in </w:t>
      </w:r>
      <w:r w:rsidR="00CD1449">
        <w:t xml:space="preserve">L = </w:t>
      </w:r>
      <w:proofErr w:type="gramStart"/>
      <w:r w:rsidR="00CD1449">
        <w:t>GF(</w:t>
      </w:r>
      <w:proofErr w:type="gramEnd"/>
      <w:r w:rsidR="00CD1449">
        <w:t>2</w:t>
      </w:r>
      <w:r w:rsidR="00CD1449">
        <w:rPr>
          <w:vertAlign w:val="superscript"/>
        </w:rPr>
        <w:t>4</w:t>
      </w:r>
      <w:r w:rsidR="00CD1449">
        <w:t xml:space="preserve">) </w:t>
      </w:r>
      <w:r w:rsidR="00FF150C">
        <w:t xml:space="preserve">and for each </w:t>
      </w:r>
      <w:proofErr w:type="spellStart"/>
      <w:r w:rsidR="00FF150C">
        <w:t>each</w:t>
      </w:r>
      <w:proofErr w:type="spellEnd"/>
      <w:r w:rsidR="00FF150C">
        <w:t xml:space="preserve"> element </w:t>
      </w:r>
      <w:r w:rsidR="00CD1449">
        <w:t xml:space="preserve">converts it to an element of V and applies the Linear transformation in step 4 of the S-Box generation algorithm.  </w:t>
      </w:r>
      <w:r w:rsidR="00FF150C">
        <w:t xml:space="preserve">Then returns the resulting 2 dimensional array.  </w:t>
      </w:r>
      <w:r w:rsidR="00CD1449">
        <w:t>The sage code to initialize A and b would be</w:t>
      </w:r>
      <w:proofErr w:type="gramStart"/>
      <w:r w:rsidR="00CD1449">
        <w:t>:</w:t>
      </w:r>
      <w:proofErr w:type="gramEnd"/>
      <w:r w:rsidR="00CD1449">
        <w:br/>
      </w:r>
      <w:r w:rsidR="00CD1449">
        <w:br/>
      </w:r>
      <w:r w:rsidR="00CD1449">
        <w:br/>
      </w:r>
      <w:r w:rsidR="00CD1449">
        <w:br/>
      </w:r>
      <w:r w:rsidR="00CD1449">
        <w:br/>
      </w:r>
      <w:r w:rsidR="00CD1449">
        <w:br/>
      </w:r>
      <w:r w:rsidR="00CD1449">
        <w:br/>
      </w:r>
      <w:r w:rsidR="00CD1449">
        <w:br/>
      </w:r>
      <w:r w:rsidR="00CD1449">
        <w:br/>
        <w:t>And the linear equation is A*</w:t>
      </w:r>
      <w:proofErr w:type="spellStart"/>
      <w:r w:rsidR="00CD1449">
        <w:t>v+b</w:t>
      </w:r>
      <w:proofErr w:type="spellEnd"/>
      <w:r w:rsidR="00CD1449">
        <w:t xml:space="preserve">.  Then take the resulting element of V and map it back to an element of L (if v is an element of V, then </w:t>
      </w:r>
      <w:proofErr w:type="gramStart"/>
      <w:r w:rsidR="00CD1449">
        <w:t>L(</w:t>
      </w:r>
      <w:proofErr w:type="gramEnd"/>
      <w:r w:rsidR="00CD1449">
        <w:t xml:space="preserve">v) is the corresponding element of L.)  (Hint: If z is an element of L and v = </w:t>
      </w:r>
      <w:proofErr w:type="spellStart"/>
      <w:proofErr w:type="gramStart"/>
      <w:r w:rsidR="00CD1449">
        <w:t>z.vector</w:t>
      </w:r>
      <w:proofErr w:type="spellEnd"/>
      <w:r w:rsidR="00CD1449">
        <w:t>(</w:t>
      </w:r>
      <w:proofErr w:type="gramEnd"/>
      <w:r w:rsidR="00CD1449">
        <w:t>), the linear transformation as is defined in the algorithm expects that the bits of v are reverse how sage exports them.  To deal with this, you will either have to reverse the bits of v, or appropriately modify the A matrix.)</w:t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>
        <w:br/>
      </w:r>
      <w:r w:rsidR="00FF150C" w:rsidRPr="00FF150C">
        <w:rPr>
          <w:rFonts w:eastAsiaTheme="minorEastAsia"/>
        </w:rPr>
        <w:br/>
      </w:r>
      <w:r w:rsidR="00FF150C" w:rsidRPr="00FF150C">
        <w:rPr>
          <w:rFonts w:eastAsiaTheme="minorEastAsia"/>
        </w:rPr>
        <w:br/>
      </w:r>
      <w:r w:rsidR="00FF150C" w:rsidRPr="00FF150C">
        <w:rPr>
          <w:rFonts w:eastAsiaTheme="minorEastAsia"/>
        </w:rPr>
        <w:br/>
      </w:r>
      <w:r w:rsidR="00FF150C" w:rsidRPr="00FF150C">
        <w:rPr>
          <w:rFonts w:eastAsiaTheme="minorEastAsia"/>
        </w:rPr>
        <w:br/>
      </w:r>
      <w:r w:rsidR="00FF150C" w:rsidRPr="00FF150C">
        <w:rPr>
          <w:rFonts w:eastAsiaTheme="minorEastAsia"/>
        </w:rPr>
        <w:br/>
      </w:r>
      <w:r w:rsidR="00CD1449" w:rsidRPr="00FF150C">
        <w:rPr>
          <w:rFonts w:eastAsiaTheme="minorEastAsia"/>
        </w:rPr>
        <w:br/>
      </w:r>
    </w:p>
    <w:p w:rsidR="00FF150C" w:rsidRDefault="00FF150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D1449" w:rsidRPr="00056E04" w:rsidRDefault="00B74561" w:rsidP="00056E04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shape id="_x0000_s1034" type="#_x0000_t202" style="position:absolute;left:0;text-align:left;margin-left:31.15pt;margin-top:46.45pt;width:270.15pt;height:119.5pt;z-index:251667456">
            <v:textbox>
              <w:txbxContent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ef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AES_ComputeSBoxMatri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):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0 =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AES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InitSBoxMatrix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1 =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AES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apToInverse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0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2 =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AES_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inearTransformElements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1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Box_matrix_outpu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atrix(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L, M2);</w:t>
                  </w: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F150C" w:rsidRDefault="00FF150C" w:rsidP="00FF15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Box_matrix_outpu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FF150C" w:rsidRDefault="00FF150C"/>
              </w:txbxContent>
            </v:textbox>
          </v:shape>
        </w:pict>
      </w:r>
      <w:r w:rsidR="00CD1449">
        <w:rPr>
          <w:rFonts w:eastAsiaTheme="minorEastAsia"/>
        </w:rPr>
        <w:t xml:space="preserve">Use the functions you just wrote to write a function that initializes the </w:t>
      </w:r>
      <w:proofErr w:type="spellStart"/>
      <w:r w:rsidR="00CD1449">
        <w:rPr>
          <w:rFonts w:eastAsiaTheme="minorEastAsia"/>
        </w:rPr>
        <w:t>SBox</w:t>
      </w:r>
      <w:proofErr w:type="spellEnd"/>
      <w:r w:rsidR="00CD1449">
        <w:rPr>
          <w:rFonts w:eastAsiaTheme="minorEastAsia"/>
        </w:rPr>
        <w:t xml:space="preserve"> matrix for simplified DES.  Check your answer </w:t>
      </w:r>
      <w:proofErr w:type="spellStart"/>
      <w:r w:rsidR="00CD1449">
        <w:rPr>
          <w:rFonts w:eastAsiaTheme="minorEastAsia"/>
        </w:rPr>
        <w:t>vs</w:t>
      </w:r>
      <w:proofErr w:type="spellEnd"/>
      <w:r w:rsidR="00CD1449">
        <w:rPr>
          <w:rFonts w:eastAsiaTheme="minorEastAsia"/>
        </w:rPr>
        <w:t xml:space="preserve"> the </w:t>
      </w:r>
      <w:proofErr w:type="spellStart"/>
      <w:r w:rsidR="00CD1449">
        <w:rPr>
          <w:rFonts w:eastAsiaTheme="minorEastAsia"/>
        </w:rPr>
        <w:t>SBoxes</w:t>
      </w:r>
      <w:proofErr w:type="spellEnd"/>
      <w:r w:rsidR="00CD1449">
        <w:rPr>
          <w:rFonts w:eastAsiaTheme="minorEastAsia"/>
        </w:rPr>
        <w:t xml:space="preserve"> of the simplified AES function in </w:t>
      </w:r>
      <w:r w:rsidR="00FF150C">
        <w:rPr>
          <w:rFonts w:eastAsiaTheme="minorEastAsia"/>
        </w:rPr>
        <w:t>the book.</w:t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FF150C">
        <w:rPr>
          <w:rFonts w:eastAsiaTheme="minorEastAsia"/>
        </w:rPr>
        <w:br/>
      </w:r>
      <w:r w:rsidR="00056E04">
        <w:rPr>
          <w:rFonts w:eastAsiaTheme="minorEastAsia"/>
        </w:rPr>
        <w:br/>
      </w:r>
      <w:r w:rsidR="00FF150C">
        <w:rPr>
          <w:rFonts w:eastAsiaTheme="minorEastAsia"/>
        </w:rPr>
        <w:br/>
      </w:r>
    </w:p>
    <w:sectPr w:rsidR="00CD1449" w:rsidRPr="00056E04" w:rsidSect="005D1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3888"/>
    <w:multiLevelType w:val="hybridMultilevel"/>
    <w:tmpl w:val="EA8EE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10FB7"/>
    <w:multiLevelType w:val="hybridMultilevel"/>
    <w:tmpl w:val="1872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C0090"/>
    <w:multiLevelType w:val="hybridMultilevel"/>
    <w:tmpl w:val="EA8EE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compat/>
  <w:rsids>
    <w:rsidRoot w:val="00DC36F3"/>
    <w:rsid w:val="00007680"/>
    <w:rsid w:val="00025585"/>
    <w:rsid w:val="00056E04"/>
    <w:rsid w:val="00177A66"/>
    <w:rsid w:val="00337F00"/>
    <w:rsid w:val="004A211C"/>
    <w:rsid w:val="005D15F9"/>
    <w:rsid w:val="00763FB1"/>
    <w:rsid w:val="00786D8E"/>
    <w:rsid w:val="00A017E1"/>
    <w:rsid w:val="00B74561"/>
    <w:rsid w:val="00CD1449"/>
    <w:rsid w:val="00DC36F3"/>
    <w:rsid w:val="00FF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6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3577-FAF9-45BA-B98D-8943C75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humow</dc:creator>
  <cp:lastModifiedBy>Dan Shumow</cp:lastModifiedBy>
  <cp:revision>4</cp:revision>
  <dcterms:created xsi:type="dcterms:W3CDTF">2009-04-19T01:25:00Z</dcterms:created>
  <dcterms:modified xsi:type="dcterms:W3CDTF">2009-04-19T04:49:00Z</dcterms:modified>
</cp:coreProperties>
</file>